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FF22" w14:textId="77777777" w:rsidR="00D30750" w:rsidRDefault="00D30750" w:rsidP="00D30750">
      <w:pPr>
        <w:pStyle w:val="a8"/>
        <w:spacing w:after="120"/>
      </w:pPr>
      <w:r>
        <w:rPr>
          <w:sz w:val="20"/>
        </w:rPr>
        <w:object w:dxaOrig="806" w:dyaOrig="1049" w14:anchorId="0C85E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62.65pt" o:ole="" fillcolor="window">
            <v:imagedata r:id="rId6" o:title=""/>
          </v:shape>
          <o:OLEObject Type="Embed" ProgID="Word.Picture.8" ShapeID="_x0000_i1025" DrawAspect="Content" ObjectID="_1710584266" r:id="rId7"/>
        </w:object>
      </w:r>
    </w:p>
    <w:p w14:paraId="7E48A213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437EB43B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6ED502B0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7CD5102C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14DA5A1A" w14:textId="7ABB3E97" w:rsidR="00D30750" w:rsidRPr="0097369C" w:rsidRDefault="00654025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7"/>
          <w:szCs w:val="27"/>
        </w:rPr>
      </w:pPr>
      <w:r>
        <w:rPr>
          <w:sz w:val="27"/>
          <w:szCs w:val="27"/>
        </w:rPr>
        <w:t>16.03.</w:t>
      </w:r>
      <w:r w:rsidR="00D30750" w:rsidRPr="0097369C">
        <w:rPr>
          <w:sz w:val="27"/>
          <w:szCs w:val="27"/>
        </w:rPr>
        <w:t>20</w:t>
      </w:r>
      <w:r w:rsidR="00CD3DC4">
        <w:rPr>
          <w:sz w:val="27"/>
          <w:szCs w:val="27"/>
        </w:rPr>
        <w:t>2</w:t>
      </w:r>
      <w:r w:rsidR="003F2131">
        <w:rPr>
          <w:sz w:val="27"/>
          <w:szCs w:val="27"/>
        </w:rPr>
        <w:t>2</w:t>
      </w:r>
      <w:r w:rsidR="00935F0D">
        <w:rPr>
          <w:sz w:val="27"/>
          <w:szCs w:val="27"/>
        </w:rPr>
        <w:t xml:space="preserve">                                                     </w:t>
      </w:r>
      <w:r>
        <w:rPr>
          <w:sz w:val="27"/>
          <w:szCs w:val="27"/>
        </w:rPr>
        <w:t xml:space="preserve">                                     </w:t>
      </w:r>
      <w:r w:rsidR="00935F0D">
        <w:rPr>
          <w:sz w:val="27"/>
          <w:szCs w:val="27"/>
        </w:rPr>
        <w:t xml:space="preserve">    </w:t>
      </w:r>
      <w:r w:rsidR="00924991">
        <w:rPr>
          <w:sz w:val="27"/>
          <w:szCs w:val="27"/>
        </w:rPr>
        <w:t xml:space="preserve">           </w:t>
      </w:r>
      <w:r w:rsidR="00100455">
        <w:rPr>
          <w:sz w:val="27"/>
          <w:szCs w:val="27"/>
        </w:rPr>
        <w:t xml:space="preserve"> </w:t>
      </w:r>
      <w:r w:rsidR="00935F0D">
        <w:rPr>
          <w:sz w:val="27"/>
          <w:szCs w:val="27"/>
        </w:rPr>
        <w:t>№</w:t>
      </w:r>
      <w:r>
        <w:rPr>
          <w:sz w:val="27"/>
          <w:szCs w:val="27"/>
        </w:rPr>
        <w:t xml:space="preserve"> 96-П</w:t>
      </w:r>
    </w:p>
    <w:p w14:paraId="17BF6380" w14:textId="77777777" w:rsidR="00D30750" w:rsidRPr="0097369C" w:rsidRDefault="00D30750" w:rsidP="00D30750">
      <w:pPr>
        <w:pStyle w:val="a7"/>
        <w:tabs>
          <w:tab w:val="clear" w:pos="6804"/>
        </w:tabs>
        <w:spacing w:before="0"/>
        <w:jc w:val="center"/>
        <w:rPr>
          <w:sz w:val="27"/>
          <w:szCs w:val="27"/>
        </w:rPr>
      </w:pPr>
      <w:r w:rsidRPr="0097369C">
        <w:rPr>
          <w:sz w:val="27"/>
          <w:szCs w:val="27"/>
        </w:rPr>
        <w:t>Томск</w:t>
      </w:r>
    </w:p>
    <w:p w14:paraId="2458E6FD" w14:textId="77777777" w:rsidR="00D30750" w:rsidRPr="0097369C" w:rsidRDefault="00D30750" w:rsidP="00D30750">
      <w:pPr>
        <w:pStyle w:val="a7"/>
        <w:tabs>
          <w:tab w:val="clear" w:pos="6804"/>
        </w:tabs>
        <w:spacing w:before="0"/>
        <w:jc w:val="center"/>
        <w:rPr>
          <w:sz w:val="27"/>
          <w:szCs w:val="27"/>
        </w:rPr>
      </w:pPr>
    </w:p>
    <w:p w14:paraId="01A24850" w14:textId="3C98D15C" w:rsidR="0000403C" w:rsidRDefault="00124CFC" w:rsidP="00053767">
      <w:pPr>
        <w:ind w:right="4110"/>
        <w:jc w:val="both"/>
        <w:rPr>
          <w:sz w:val="28"/>
          <w:szCs w:val="28"/>
        </w:rPr>
      </w:pPr>
      <w:r w:rsidRPr="00AC0720">
        <w:rPr>
          <w:color w:val="000000"/>
          <w:spacing w:val="-1"/>
          <w:sz w:val="28"/>
          <w:szCs w:val="28"/>
        </w:rPr>
        <w:t xml:space="preserve">О подготовке </w:t>
      </w:r>
      <w:r w:rsidR="00787B0C">
        <w:rPr>
          <w:color w:val="000000"/>
          <w:spacing w:val="-1"/>
          <w:sz w:val="28"/>
          <w:szCs w:val="28"/>
        </w:rPr>
        <w:t xml:space="preserve">проекта планировки и проекта межевания </w:t>
      </w:r>
      <w:r w:rsidR="00A0444B" w:rsidRPr="00AC0720">
        <w:rPr>
          <w:color w:val="000000"/>
          <w:spacing w:val="-1"/>
          <w:sz w:val="28"/>
          <w:szCs w:val="28"/>
        </w:rPr>
        <w:t>территории</w:t>
      </w:r>
      <w:r w:rsidRPr="00AC0720">
        <w:rPr>
          <w:color w:val="000000"/>
          <w:spacing w:val="-1"/>
          <w:sz w:val="28"/>
          <w:szCs w:val="28"/>
        </w:rPr>
        <w:t xml:space="preserve"> </w:t>
      </w:r>
      <w:r w:rsidR="00053767" w:rsidRPr="00053767">
        <w:rPr>
          <w:sz w:val="28"/>
          <w:szCs w:val="28"/>
        </w:rPr>
        <w:t>для размещения линейного объекта «Внутриквартальный проезд - подъездная автодорога с парковкой к поликлинике по адресу:</w:t>
      </w:r>
      <w:r w:rsidR="00053767">
        <w:rPr>
          <w:sz w:val="28"/>
          <w:szCs w:val="28"/>
        </w:rPr>
        <w:t xml:space="preserve"> </w:t>
      </w:r>
      <w:r w:rsidR="00053767" w:rsidRPr="00053767">
        <w:rPr>
          <w:sz w:val="28"/>
          <w:szCs w:val="28"/>
        </w:rPr>
        <w:t>Томский район, п.</w:t>
      </w:r>
      <w:r w:rsidR="00654025">
        <w:rPr>
          <w:sz w:val="28"/>
          <w:szCs w:val="28"/>
        </w:rPr>
        <w:t> </w:t>
      </w:r>
      <w:r w:rsidR="00053767" w:rsidRPr="00053767">
        <w:rPr>
          <w:sz w:val="28"/>
          <w:szCs w:val="28"/>
        </w:rPr>
        <w:t xml:space="preserve">Зональная </w:t>
      </w:r>
      <w:r w:rsidR="008653EB">
        <w:rPr>
          <w:sz w:val="28"/>
          <w:szCs w:val="28"/>
        </w:rPr>
        <w:t>Станция, ул. Титова, участок №8</w:t>
      </w:r>
      <w:r w:rsidR="00053767" w:rsidRPr="00053767">
        <w:rPr>
          <w:sz w:val="28"/>
          <w:szCs w:val="28"/>
        </w:rPr>
        <w:t xml:space="preserve"> (кадастровый № 70:14:0300092:17405)</w:t>
      </w:r>
      <w:r w:rsidR="008653EB">
        <w:rPr>
          <w:sz w:val="28"/>
          <w:szCs w:val="28"/>
        </w:rPr>
        <w:t>»</w:t>
      </w:r>
    </w:p>
    <w:p w14:paraId="49BCD4B7" w14:textId="77777777" w:rsidR="00053767" w:rsidRPr="009C6072" w:rsidRDefault="00053767" w:rsidP="00053767">
      <w:pPr>
        <w:ind w:right="4110"/>
        <w:jc w:val="both"/>
        <w:rPr>
          <w:sz w:val="27"/>
          <w:szCs w:val="27"/>
        </w:rPr>
      </w:pPr>
    </w:p>
    <w:p w14:paraId="6C395E66" w14:textId="77777777" w:rsidR="0000403C" w:rsidRPr="00CF2D33" w:rsidRDefault="00D951C0" w:rsidP="00942AC9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="0000403C" w:rsidRPr="00CF2D33">
        <w:rPr>
          <w:color w:val="000000"/>
          <w:spacing w:val="2"/>
          <w:sz w:val="28"/>
          <w:szCs w:val="28"/>
        </w:rPr>
        <w:t xml:space="preserve"> </w:t>
      </w:r>
      <w:r w:rsidR="00AE5302" w:rsidRPr="00CF2D33">
        <w:rPr>
          <w:color w:val="000000"/>
          <w:spacing w:val="2"/>
          <w:sz w:val="28"/>
          <w:szCs w:val="28"/>
        </w:rPr>
        <w:t>соответствии со статьями 42, 43, 45 Градостроительного кодекса Российской Федерации,</w:t>
      </w:r>
      <w:r w:rsidR="00CF2D33" w:rsidRPr="00CF2D33">
        <w:rPr>
          <w:color w:val="000000"/>
          <w:spacing w:val="2"/>
          <w:sz w:val="28"/>
          <w:szCs w:val="28"/>
        </w:rPr>
        <w:t xml:space="preserve"> частью</w:t>
      </w:r>
      <w:r w:rsidR="00AE5302" w:rsidRPr="00CF2D33">
        <w:rPr>
          <w:color w:val="000000"/>
          <w:spacing w:val="2"/>
          <w:sz w:val="28"/>
          <w:szCs w:val="28"/>
        </w:rPr>
        <w:t xml:space="preserve"> 2 статьи 15.1 Федерального закона от 06.10.2003 № 131-ФЗ «Об общих принципах организации местного самоуправления в Российской Федерации»,</w:t>
      </w:r>
      <w:r w:rsidR="003D6A4A" w:rsidRPr="00CF2D33">
        <w:rPr>
          <w:color w:val="000000"/>
          <w:spacing w:val="2"/>
          <w:sz w:val="28"/>
          <w:szCs w:val="28"/>
        </w:rPr>
        <w:t xml:space="preserve"> </w:t>
      </w:r>
      <w:r w:rsidR="00CF2D33" w:rsidRPr="00CF2D33">
        <w:rPr>
          <w:color w:val="000000"/>
          <w:spacing w:val="2"/>
          <w:sz w:val="28"/>
          <w:szCs w:val="28"/>
        </w:rPr>
        <w:t>Законом Томской о</w:t>
      </w:r>
      <w:r>
        <w:rPr>
          <w:color w:val="000000"/>
          <w:spacing w:val="2"/>
          <w:sz w:val="28"/>
          <w:szCs w:val="28"/>
        </w:rPr>
        <w:t>бласти от 17.11.2014 №</w:t>
      </w:r>
      <w:r w:rsidR="00AC0720">
        <w:rPr>
          <w:color w:val="000000"/>
          <w:spacing w:val="2"/>
          <w:sz w:val="28"/>
          <w:szCs w:val="28"/>
        </w:rPr>
        <w:t>152-ОЗ «</w:t>
      </w:r>
      <w:r w:rsidR="00CF2D33" w:rsidRPr="00CF2D33">
        <w:rPr>
          <w:color w:val="000000"/>
          <w:spacing w:val="2"/>
          <w:sz w:val="28"/>
          <w:szCs w:val="28"/>
        </w:rPr>
        <w:t>О закреплении отдельных вопросов местного значения за сельск</w:t>
      </w:r>
      <w:r w:rsidR="00AC0720">
        <w:rPr>
          <w:color w:val="000000"/>
          <w:spacing w:val="2"/>
          <w:sz w:val="28"/>
          <w:szCs w:val="28"/>
        </w:rPr>
        <w:t>ими поселениями Томской области»</w:t>
      </w:r>
      <w:r w:rsidR="00CF2D33" w:rsidRPr="00CF2D33">
        <w:rPr>
          <w:color w:val="000000"/>
          <w:spacing w:val="2"/>
          <w:sz w:val="28"/>
          <w:szCs w:val="28"/>
        </w:rPr>
        <w:t>, Законом Томской области от 13.11.2018 № 131-ОЗ</w:t>
      </w:r>
      <w:r w:rsidR="00CF2D33" w:rsidRPr="00CF2D33">
        <w:rPr>
          <w:rFonts w:eastAsia="Calibri"/>
          <w:sz w:val="28"/>
          <w:szCs w:val="28"/>
        </w:rPr>
        <w:t xml:space="preserve"> </w:t>
      </w:r>
      <w:r w:rsidR="00AC0720">
        <w:rPr>
          <w:color w:val="000000"/>
          <w:spacing w:val="2"/>
          <w:sz w:val="28"/>
          <w:szCs w:val="28"/>
        </w:rPr>
        <w:t>«</w:t>
      </w:r>
      <w:r w:rsidR="00CF2D33" w:rsidRPr="00CF2D33">
        <w:rPr>
          <w:color w:val="000000"/>
          <w:spacing w:val="2"/>
          <w:sz w:val="28"/>
          <w:szCs w:val="28"/>
        </w:rPr>
        <w:t>О порядке подготовки и утверждения документации по планировке территории, осуществляемой на основании решений уполномоченного исполнительного органа государственной власти Томской области в сфере градостроительной деятельности</w:t>
      </w:r>
      <w:r w:rsidR="00AC0720">
        <w:rPr>
          <w:color w:val="000000"/>
          <w:spacing w:val="2"/>
          <w:sz w:val="28"/>
          <w:szCs w:val="28"/>
        </w:rPr>
        <w:t>»</w:t>
      </w:r>
      <w:r w:rsidR="00CF2D33">
        <w:rPr>
          <w:color w:val="000000"/>
          <w:spacing w:val="2"/>
          <w:sz w:val="28"/>
          <w:szCs w:val="28"/>
        </w:rPr>
        <w:t>,</w:t>
      </w:r>
      <w:r w:rsidR="00CC5246" w:rsidRPr="00CF2D33">
        <w:rPr>
          <w:color w:val="000000"/>
          <w:spacing w:val="2"/>
          <w:sz w:val="28"/>
          <w:szCs w:val="28"/>
        </w:rPr>
        <w:t xml:space="preserve"> </w:t>
      </w:r>
      <w:r w:rsidR="000B6341" w:rsidRPr="00CF2D33">
        <w:rPr>
          <w:color w:val="000000"/>
          <w:spacing w:val="2"/>
          <w:sz w:val="28"/>
          <w:szCs w:val="28"/>
        </w:rPr>
        <w:t>постановлением</w:t>
      </w:r>
      <w:r w:rsidR="00FF5E04" w:rsidRPr="00CF2D33">
        <w:rPr>
          <w:color w:val="000000"/>
          <w:spacing w:val="2"/>
          <w:sz w:val="28"/>
          <w:szCs w:val="28"/>
        </w:rPr>
        <w:t xml:space="preserve"> Администрации Томского района от 08.11.2019 № 409 «Об утверждении Порядка подготовки документации по планировке территории Томского района и принятия решения об утверждении документации по планировке территории Томского района», </w:t>
      </w:r>
    </w:p>
    <w:p w14:paraId="6FE76643" w14:textId="77777777" w:rsidR="0000403C" w:rsidRPr="009C6072" w:rsidRDefault="0000403C" w:rsidP="0097369C">
      <w:pPr>
        <w:ind w:firstLine="720"/>
        <w:jc w:val="both"/>
        <w:rPr>
          <w:color w:val="000000"/>
          <w:sz w:val="27"/>
          <w:szCs w:val="27"/>
        </w:rPr>
      </w:pPr>
    </w:p>
    <w:p w14:paraId="1B4B183F" w14:textId="77777777" w:rsidR="0000403C" w:rsidRPr="009C6072" w:rsidRDefault="0000403C" w:rsidP="0097369C">
      <w:pPr>
        <w:rPr>
          <w:sz w:val="27"/>
          <w:szCs w:val="27"/>
        </w:rPr>
      </w:pPr>
      <w:r w:rsidRPr="009C6072">
        <w:rPr>
          <w:b/>
          <w:sz w:val="27"/>
          <w:szCs w:val="27"/>
        </w:rPr>
        <w:t>ПОСТАНОВЛЯЮ</w:t>
      </w:r>
      <w:r w:rsidRPr="009C6072">
        <w:rPr>
          <w:sz w:val="27"/>
          <w:szCs w:val="27"/>
        </w:rPr>
        <w:t>:</w:t>
      </w:r>
    </w:p>
    <w:p w14:paraId="2AEDDEC3" w14:textId="77777777" w:rsidR="0000403C" w:rsidRPr="009C6072" w:rsidRDefault="0000403C" w:rsidP="0097369C">
      <w:pPr>
        <w:rPr>
          <w:sz w:val="27"/>
          <w:szCs w:val="27"/>
        </w:rPr>
      </w:pPr>
    </w:p>
    <w:p w14:paraId="0287A953" w14:textId="1BC1A6DC" w:rsidR="00053767" w:rsidRPr="00053767" w:rsidRDefault="00EF3325" w:rsidP="0050329B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053767">
        <w:rPr>
          <w:sz w:val="28"/>
          <w:szCs w:val="28"/>
        </w:rPr>
        <w:t xml:space="preserve">Принять решение о разработке </w:t>
      </w:r>
      <w:r w:rsidR="00007BC3" w:rsidRPr="00053767">
        <w:rPr>
          <w:sz w:val="28"/>
          <w:szCs w:val="28"/>
        </w:rPr>
        <w:t>проекта пл</w:t>
      </w:r>
      <w:r w:rsidR="009573CB" w:rsidRPr="00053767">
        <w:rPr>
          <w:sz w:val="28"/>
          <w:szCs w:val="28"/>
        </w:rPr>
        <w:t xml:space="preserve">анировки и </w:t>
      </w:r>
      <w:r w:rsidRPr="00053767">
        <w:rPr>
          <w:sz w:val="28"/>
          <w:szCs w:val="28"/>
        </w:rPr>
        <w:t xml:space="preserve">проекта </w:t>
      </w:r>
      <w:r w:rsidR="009573CB" w:rsidRPr="00053767">
        <w:rPr>
          <w:sz w:val="28"/>
          <w:szCs w:val="28"/>
        </w:rPr>
        <w:t xml:space="preserve">межевания территории </w:t>
      </w:r>
      <w:r w:rsidR="00053767" w:rsidRPr="00053767">
        <w:rPr>
          <w:sz w:val="28"/>
          <w:szCs w:val="28"/>
        </w:rPr>
        <w:t>для размещения линейного объекта «Внутриквартальный проезд - подъездная автодорога с парковкой к поликлинике по адресу: Томский район, п.</w:t>
      </w:r>
      <w:r w:rsidR="00654025">
        <w:rPr>
          <w:sz w:val="28"/>
          <w:szCs w:val="28"/>
        </w:rPr>
        <w:t xml:space="preserve"> </w:t>
      </w:r>
      <w:r w:rsidR="00053767" w:rsidRPr="00053767">
        <w:rPr>
          <w:sz w:val="28"/>
          <w:szCs w:val="28"/>
        </w:rPr>
        <w:t>Зональная Станция, ул. Титова, участок №8» (кадастровый № 70:14:0300092:17405).</w:t>
      </w:r>
    </w:p>
    <w:p w14:paraId="29777765" w14:textId="77777777" w:rsidR="009573CB" w:rsidRPr="00053767" w:rsidRDefault="00E671D7" w:rsidP="0050329B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053767">
        <w:rPr>
          <w:color w:val="000000"/>
          <w:spacing w:val="2"/>
          <w:sz w:val="28"/>
          <w:szCs w:val="28"/>
        </w:rPr>
        <w:t xml:space="preserve">Осуществить подготовку </w:t>
      </w:r>
      <w:r w:rsidRPr="00053767">
        <w:rPr>
          <w:sz w:val="28"/>
          <w:szCs w:val="28"/>
        </w:rPr>
        <w:t xml:space="preserve">проекта планировки и проекта межевания территории </w:t>
      </w:r>
      <w:r w:rsidR="009B65FE" w:rsidRPr="00053767">
        <w:rPr>
          <w:color w:val="000000"/>
          <w:spacing w:val="2"/>
          <w:sz w:val="28"/>
          <w:szCs w:val="28"/>
        </w:rPr>
        <w:t xml:space="preserve">за счет средств </w:t>
      </w:r>
      <w:r w:rsidRPr="00053767">
        <w:rPr>
          <w:color w:val="000000"/>
          <w:spacing w:val="2"/>
          <w:sz w:val="28"/>
          <w:szCs w:val="28"/>
        </w:rPr>
        <w:t>бюджета Томского района.</w:t>
      </w:r>
    </w:p>
    <w:p w14:paraId="672C37E8" w14:textId="7C5D20D6" w:rsidR="008E598F" w:rsidRPr="00053767" w:rsidRDefault="008E598F" w:rsidP="0050329B">
      <w:pPr>
        <w:pStyle w:val="ab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053767">
        <w:rPr>
          <w:sz w:val="28"/>
          <w:szCs w:val="28"/>
        </w:rPr>
        <w:lastRenderedPageBreak/>
        <w:t xml:space="preserve">Утвердить техническое задание на подготовку проекта планировки и </w:t>
      </w:r>
      <w:r w:rsidR="00EF3325" w:rsidRPr="00053767">
        <w:rPr>
          <w:sz w:val="28"/>
          <w:szCs w:val="28"/>
        </w:rPr>
        <w:t xml:space="preserve">проекта </w:t>
      </w:r>
      <w:r w:rsidRPr="00053767">
        <w:rPr>
          <w:sz w:val="28"/>
          <w:szCs w:val="28"/>
        </w:rPr>
        <w:t xml:space="preserve">межевания </w:t>
      </w:r>
      <w:r w:rsidR="00053767">
        <w:rPr>
          <w:sz w:val="28"/>
          <w:szCs w:val="28"/>
        </w:rPr>
        <w:t xml:space="preserve">территории </w:t>
      </w:r>
      <w:r w:rsidR="00053767" w:rsidRPr="00053767">
        <w:rPr>
          <w:sz w:val="28"/>
          <w:szCs w:val="28"/>
        </w:rPr>
        <w:t>для размещения линейного объекта «Внутриквартальный проезд - подъездная автодорога с парковкой к поликлинике по адресу: Томский район, п.</w:t>
      </w:r>
      <w:r w:rsidR="00654025">
        <w:rPr>
          <w:sz w:val="28"/>
          <w:szCs w:val="28"/>
        </w:rPr>
        <w:t xml:space="preserve"> </w:t>
      </w:r>
      <w:r w:rsidR="00053767" w:rsidRPr="00053767">
        <w:rPr>
          <w:sz w:val="28"/>
          <w:szCs w:val="28"/>
        </w:rPr>
        <w:t xml:space="preserve">Зональная </w:t>
      </w:r>
      <w:r w:rsidR="008653EB">
        <w:rPr>
          <w:sz w:val="28"/>
          <w:szCs w:val="28"/>
        </w:rPr>
        <w:t>Станция, ул. Титова, участок №8</w:t>
      </w:r>
      <w:r w:rsidR="00053767" w:rsidRPr="00053767">
        <w:rPr>
          <w:sz w:val="28"/>
          <w:szCs w:val="28"/>
        </w:rPr>
        <w:t xml:space="preserve"> (кадастровый № 70:14:0300092:17405)</w:t>
      </w:r>
      <w:r w:rsidR="008653EB">
        <w:rPr>
          <w:sz w:val="28"/>
          <w:szCs w:val="28"/>
        </w:rPr>
        <w:t>»</w:t>
      </w:r>
      <w:r w:rsidR="00053767">
        <w:rPr>
          <w:sz w:val="28"/>
          <w:szCs w:val="28"/>
        </w:rPr>
        <w:t xml:space="preserve"> согласно</w:t>
      </w:r>
      <w:r w:rsidR="00CF2984" w:rsidRPr="00053767">
        <w:rPr>
          <w:sz w:val="28"/>
          <w:szCs w:val="28"/>
        </w:rPr>
        <w:t xml:space="preserve"> приложению 1 к настоящему постановлению</w:t>
      </w:r>
      <w:r w:rsidRPr="00053767">
        <w:rPr>
          <w:sz w:val="28"/>
          <w:szCs w:val="28"/>
        </w:rPr>
        <w:t>.</w:t>
      </w:r>
    </w:p>
    <w:p w14:paraId="2669A470" w14:textId="77777777" w:rsidR="00B04F5C" w:rsidRPr="000D1986" w:rsidRDefault="00B04F5C" w:rsidP="0050329B">
      <w:pPr>
        <w:pStyle w:val="ab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0D1986">
        <w:rPr>
          <w:sz w:val="28"/>
          <w:szCs w:val="28"/>
        </w:rPr>
        <w:t>Управлению Делами Администрац</w:t>
      </w:r>
      <w:r w:rsidR="00522CAB" w:rsidRPr="000D1986">
        <w:rPr>
          <w:sz w:val="28"/>
          <w:szCs w:val="28"/>
        </w:rPr>
        <w:t>ии Томского района</w:t>
      </w:r>
      <w:r w:rsidRPr="000D1986">
        <w:rPr>
          <w:sz w:val="28"/>
          <w:szCs w:val="28"/>
        </w:rPr>
        <w:t xml:space="preserve"> </w:t>
      </w:r>
      <w:r w:rsidR="00770942">
        <w:rPr>
          <w:sz w:val="28"/>
          <w:szCs w:val="28"/>
        </w:rPr>
        <w:t xml:space="preserve">в течение трех дней со дня принятия </w:t>
      </w:r>
      <w:r w:rsidRPr="000D1986">
        <w:rPr>
          <w:sz w:val="28"/>
          <w:szCs w:val="28"/>
        </w:rPr>
        <w:t>опубликовать настоящее постановление в газете «Томское предместье» и разместить на официальном сайте муниципального образования «Томский район» в сети «Интернет»</w:t>
      </w:r>
      <w:r w:rsidR="00E553D5" w:rsidRPr="000D1986">
        <w:rPr>
          <w:sz w:val="28"/>
          <w:szCs w:val="28"/>
        </w:rPr>
        <w:t>.</w:t>
      </w:r>
    </w:p>
    <w:p w14:paraId="3DD61868" w14:textId="77777777" w:rsidR="009C6072" w:rsidRPr="00CF2D33" w:rsidRDefault="0000403C" w:rsidP="0050329B">
      <w:pPr>
        <w:pStyle w:val="ab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CF2D33">
        <w:rPr>
          <w:sz w:val="28"/>
          <w:szCs w:val="28"/>
        </w:rPr>
        <w:t xml:space="preserve">Контроль за исполнением настоящего постановления </w:t>
      </w:r>
      <w:r w:rsidR="005E277E" w:rsidRPr="00CF2D33">
        <w:rPr>
          <w:bCs/>
          <w:sz w:val="28"/>
          <w:szCs w:val="28"/>
        </w:rPr>
        <w:t xml:space="preserve">возложить на </w:t>
      </w:r>
      <w:r w:rsidR="00146E4B" w:rsidRPr="00CF2D33">
        <w:rPr>
          <w:sz w:val="28"/>
          <w:szCs w:val="28"/>
        </w:rPr>
        <w:t>з</w:t>
      </w:r>
      <w:r w:rsidR="009C6072" w:rsidRPr="00CF2D33">
        <w:rPr>
          <w:sz w:val="28"/>
          <w:szCs w:val="28"/>
        </w:rPr>
        <w:t>амес</w:t>
      </w:r>
      <w:r w:rsidR="00E553D5" w:rsidRPr="00CF2D33">
        <w:rPr>
          <w:sz w:val="28"/>
          <w:szCs w:val="28"/>
        </w:rPr>
        <w:t>тителя Главы Томского района – н</w:t>
      </w:r>
      <w:r w:rsidR="009C6072" w:rsidRPr="00CF2D33">
        <w:rPr>
          <w:sz w:val="28"/>
          <w:szCs w:val="28"/>
        </w:rPr>
        <w:t>ачальника Управления территориального развития</w:t>
      </w:r>
      <w:r w:rsidR="008275FD" w:rsidRPr="00CF2D33">
        <w:rPr>
          <w:sz w:val="28"/>
          <w:szCs w:val="28"/>
        </w:rPr>
        <w:t>.</w:t>
      </w:r>
    </w:p>
    <w:p w14:paraId="59731EB4" w14:textId="77777777" w:rsidR="00501D8A" w:rsidRPr="00CF2D33" w:rsidRDefault="00501D8A" w:rsidP="00501D8A">
      <w:pPr>
        <w:pStyle w:val="ab"/>
        <w:ind w:left="0"/>
        <w:jc w:val="both"/>
        <w:rPr>
          <w:sz w:val="28"/>
          <w:szCs w:val="28"/>
        </w:rPr>
      </w:pPr>
    </w:p>
    <w:p w14:paraId="306DBFD3" w14:textId="77777777" w:rsidR="00501D8A" w:rsidRPr="00CF2D33" w:rsidRDefault="00501D8A" w:rsidP="00501D8A">
      <w:pPr>
        <w:pStyle w:val="ab"/>
        <w:ind w:left="0"/>
        <w:jc w:val="both"/>
        <w:rPr>
          <w:sz w:val="28"/>
          <w:szCs w:val="28"/>
        </w:rPr>
      </w:pPr>
    </w:p>
    <w:p w14:paraId="7D64D2B9" w14:textId="77777777" w:rsidR="009C6072" w:rsidRPr="00CF2D33" w:rsidRDefault="009C6072" w:rsidP="009C6072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1FF4F194" w14:textId="77777777" w:rsidR="00F65885" w:rsidRPr="00CF2D33" w:rsidRDefault="009C6072" w:rsidP="009C6072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CF2D33">
        <w:rPr>
          <w:sz w:val="28"/>
          <w:szCs w:val="28"/>
        </w:rPr>
        <w:t>Глава</w:t>
      </w:r>
      <w:r w:rsidR="00F65885" w:rsidRPr="00CF2D33">
        <w:rPr>
          <w:sz w:val="28"/>
          <w:szCs w:val="28"/>
        </w:rPr>
        <w:t xml:space="preserve"> Томского района</w:t>
      </w:r>
      <w:r w:rsidRPr="00CF2D33">
        <w:rPr>
          <w:sz w:val="28"/>
          <w:szCs w:val="28"/>
        </w:rPr>
        <w:t xml:space="preserve">                                        </w:t>
      </w:r>
      <w:r w:rsidR="00CF2D33">
        <w:rPr>
          <w:sz w:val="28"/>
          <w:szCs w:val="28"/>
        </w:rPr>
        <w:t xml:space="preserve">                         </w:t>
      </w:r>
      <w:r w:rsidR="00F65885" w:rsidRPr="00CF2D33">
        <w:rPr>
          <w:sz w:val="28"/>
          <w:szCs w:val="28"/>
        </w:rPr>
        <w:t xml:space="preserve">      А</w:t>
      </w:r>
      <w:r w:rsidRPr="00CF2D33">
        <w:rPr>
          <w:sz w:val="28"/>
          <w:szCs w:val="28"/>
        </w:rPr>
        <w:t>.А. Терещенко</w:t>
      </w:r>
    </w:p>
    <w:p w14:paraId="12E483AD" w14:textId="77777777" w:rsidR="00501D8A" w:rsidRPr="00CF2D33" w:rsidRDefault="00501D8A" w:rsidP="009C6072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639C2D35" w14:textId="77777777" w:rsidR="00501D8A" w:rsidRDefault="00501D8A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797F2E48" w14:textId="77777777" w:rsidR="00501D8A" w:rsidRDefault="00501D8A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1F1F6CCE" w14:textId="77777777" w:rsidR="00501D8A" w:rsidRDefault="00501D8A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139DDD00" w14:textId="77777777" w:rsidR="00501D8A" w:rsidRDefault="00501D8A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2A340B63" w14:textId="77777777" w:rsidR="00501D8A" w:rsidRDefault="00501D8A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29A5AC42" w14:textId="77777777" w:rsidR="00501D8A" w:rsidRDefault="00501D8A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53CE2AE7" w14:textId="77777777" w:rsidR="00501D8A" w:rsidRDefault="00501D8A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2750D256" w14:textId="77777777" w:rsidR="001523F3" w:rsidRDefault="001523F3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62A1EEBA" w14:textId="77777777" w:rsidR="001523F3" w:rsidRDefault="001523F3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79504C54" w14:textId="77777777" w:rsidR="001523F3" w:rsidRDefault="001523F3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188D2EE6" w14:textId="77777777" w:rsidR="001523F3" w:rsidRDefault="001523F3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7B4CF51C" w14:textId="77777777" w:rsidR="001523F3" w:rsidRDefault="001523F3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52641EEB" w14:textId="77777777" w:rsidR="001523F3" w:rsidRDefault="001523F3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6602FF00" w14:textId="77777777" w:rsidR="000D1986" w:rsidRDefault="000D1986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1BFD96D7" w14:textId="77777777" w:rsidR="000D1986" w:rsidRDefault="000D1986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6A9088E6" w14:textId="77777777" w:rsidR="000D1986" w:rsidRDefault="000D1986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45E0D4BE" w14:textId="77777777" w:rsidR="0050329B" w:rsidRDefault="0050329B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5D4E5A28" w14:textId="77777777" w:rsidR="0050329B" w:rsidRDefault="0050329B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21E5A845" w14:textId="77777777" w:rsidR="0050329B" w:rsidRDefault="0050329B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02751C96" w14:textId="77777777" w:rsidR="0050329B" w:rsidRDefault="0050329B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61D65ED6" w14:textId="77777777" w:rsidR="0050329B" w:rsidRDefault="0050329B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p w14:paraId="7801285C" w14:textId="77777777" w:rsidR="0050329B" w:rsidRDefault="0050329B" w:rsidP="009C6072">
      <w:pPr>
        <w:pStyle w:val="ab"/>
        <w:spacing w:line="276" w:lineRule="auto"/>
        <w:ind w:left="0"/>
        <w:jc w:val="both"/>
        <w:rPr>
          <w:sz w:val="27"/>
          <w:szCs w:val="27"/>
        </w:rPr>
      </w:pPr>
    </w:p>
    <w:sectPr w:rsidR="0050329B" w:rsidSect="00B01275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2B"/>
    <w:rsid w:val="0000403C"/>
    <w:rsid w:val="00007BC3"/>
    <w:rsid w:val="00014201"/>
    <w:rsid w:val="00025DAA"/>
    <w:rsid w:val="00034E59"/>
    <w:rsid w:val="00043593"/>
    <w:rsid w:val="00053767"/>
    <w:rsid w:val="0005487A"/>
    <w:rsid w:val="00062A2F"/>
    <w:rsid w:val="000A1872"/>
    <w:rsid w:val="000B6341"/>
    <w:rsid w:val="000B6764"/>
    <w:rsid w:val="000D16E2"/>
    <w:rsid w:val="000D1986"/>
    <w:rsid w:val="000E1278"/>
    <w:rsid w:val="000E2E17"/>
    <w:rsid w:val="00100455"/>
    <w:rsid w:val="00103A67"/>
    <w:rsid w:val="00124CFC"/>
    <w:rsid w:val="00145739"/>
    <w:rsid w:val="00146E4B"/>
    <w:rsid w:val="001523F3"/>
    <w:rsid w:val="00163FB5"/>
    <w:rsid w:val="001712C1"/>
    <w:rsid w:val="00190CB5"/>
    <w:rsid w:val="001A374A"/>
    <w:rsid w:val="001A6726"/>
    <w:rsid w:val="001D3BBC"/>
    <w:rsid w:val="001F2747"/>
    <w:rsid w:val="0023667A"/>
    <w:rsid w:val="002B5481"/>
    <w:rsid w:val="002D6149"/>
    <w:rsid w:val="002E260A"/>
    <w:rsid w:val="00383E5C"/>
    <w:rsid w:val="003D2CCA"/>
    <w:rsid w:val="003D6A4A"/>
    <w:rsid w:val="003D7FC2"/>
    <w:rsid w:val="003F2131"/>
    <w:rsid w:val="00401E69"/>
    <w:rsid w:val="00416F5F"/>
    <w:rsid w:val="00421999"/>
    <w:rsid w:val="004635EE"/>
    <w:rsid w:val="00485457"/>
    <w:rsid w:val="0048669D"/>
    <w:rsid w:val="004867C2"/>
    <w:rsid w:val="004B45E7"/>
    <w:rsid w:val="004B730E"/>
    <w:rsid w:val="004F33B5"/>
    <w:rsid w:val="00501D8A"/>
    <w:rsid w:val="0050329B"/>
    <w:rsid w:val="00504F7B"/>
    <w:rsid w:val="0051494E"/>
    <w:rsid w:val="00522CAB"/>
    <w:rsid w:val="0052496B"/>
    <w:rsid w:val="005555D5"/>
    <w:rsid w:val="005B0F17"/>
    <w:rsid w:val="005D18AF"/>
    <w:rsid w:val="005E277E"/>
    <w:rsid w:val="00605104"/>
    <w:rsid w:val="00614DB8"/>
    <w:rsid w:val="00617A6D"/>
    <w:rsid w:val="006364F5"/>
    <w:rsid w:val="00645D57"/>
    <w:rsid w:val="00654025"/>
    <w:rsid w:val="00661452"/>
    <w:rsid w:val="006A22C0"/>
    <w:rsid w:val="006C496A"/>
    <w:rsid w:val="006E0B88"/>
    <w:rsid w:val="006F6170"/>
    <w:rsid w:val="00705182"/>
    <w:rsid w:val="00713CE1"/>
    <w:rsid w:val="00740973"/>
    <w:rsid w:val="00756EB5"/>
    <w:rsid w:val="00770942"/>
    <w:rsid w:val="00787B0C"/>
    <w:rsid w:val="007B1B44"/>
    <w:rsid w:val="007B300A"/>
    <w:rsid w:val="007C71DA"/>
    <w:rsid w:val="007D0F4E"/>
    <w:rsid w:val="007F37AF"/>
    <w:rsid w:val="00817E22"/>
    <w:rsid w:val="0082188E"/>
    <w:rsid w:val="008275FD"/>
    <w:rsid w:val="00837316"/>
    <w:rsid w:val="00837554"/>
    <w:rsid w:val="00846447"/>
    <w:rsid w:val="008562AF"/>
    <w:rsid w:val="008653EB"/>
    <w:rsid w:val="008904A0"/>
    <w:rsid w:val="00895A89"/>
    <w:rsid w:val="008A58A5"/>
    <w:rsid w:val="008B0FF4"/>
    <w:rsid w:val="008E5654"/>
    <w:rsid w:val="008E598F"/>
    <w:rsid w:val="008E63D6"/>
    <w:rsid w:val="008F003A"/>
    <w:rsid w:val="00924991"/>
    <w:rsid w:val="00935F0D"/>
    <w:rsid w:val="009369CA"/>
    <w:rsid w:val="00937029"/>
    <w:rsid w:val="00942AC9"/>
    <w:rsid w:val="00951FAD"/>
    <w:rsid w:val="009573CB"/>
    <w:rsid w:val="0097369C"/>
    <w:rsid w:val="0098069C"/>
    <w:rsid w:val="009974D5"/>
    <w:rsid w:val="009B18ED"/>
    <w:rsid w:val="009B65FE"/>
    <w:rsid w:val="009C6072"/>
    <w:rsid w:val="009E09A4"/>
    <w:rsid w:val="009F22B1"/>
    <w:rsid w:val="00A032F5"/>
    <w:rsid w:val="00A0444B"/>
    <w:rsid w:val="00A135A9"/>
    <w:rsid w:val="00A15722"/>
    <w:rsid w:val="00A16B80"/>
    <w:rsid w:val="00AB66B9"/>
    <w:rsid w:val="00AC0720"/>
    <w:rsid w:val="00AC4760"/>
    <w:rsid w:val="00AE5302"/>
    <w:rsid w:val="00B01275"/>
    <w:rsid w:val="00B04F5C"/>
    <w:rsid w:val="00B716B0"/>
    <w:rsid w:val="00BA26AC"/>
    <w:rsid w:val="00BC1B55"/>
    <w:rsid w:val="00BE3F2B"/>
    <w:rsid w:val="00BF351E"/>
    <w:rsid w:val="00BF379B"/>
    <w:rsid w:val="00BF70DB"/>
    <w:rsid w:val="00C13276"/>
    <w:rsid w:val="00C92AAD"/>
    <w:rsid w:val="00CB4C3C"/>
    <w:rsid w:val="00CB7832"/>
    <w:rsid w:val="00CC127C"/>
    <w:rsid w:val="00CC34D8"/>
    <w:rsid w:val="00CC5246"/>
    <w:rsid w:val="00CD2C05"/>
    <w:rsid w:val="00CD31BD"/>
    <w:rsid w:val="00CD3918"/>
    <w:rsid w:val="00CD3DC4"/>
    <w:rsid w:val="00CD615F"/>
    <w:rsid w:val="00CF2984"/>
    <w:rsid w:val="00CF2D33"/>
    <w:rsid w:val="00D17354"/>
    <w:rsid w:val="00D30750"/>
    <w:rsid w:val="00D35E70"/>
    <w:rsid w:val="00D40B76"/>
    <w:rsid w:val="00D430D8"/>
    <w:rsid w:val="00D50D5D"/>
    <w:rsid w:val="00D52EF4"/>
    <w:rsid w:val="00D57927"/>
    <w:rsid w:val="00D87B30"/>
    <w:rsid w:val="00D9404E"/>
    <w:rsid w:val="00D951C0"/>
    <w:rsid w:val="00D972CE"/>
    <w:rsid w:val="00DA5F65"/>
    <w:rsid w:val="00DA5FC0"/>
    <w:rsid w:val="00E103A8"/>
    <w:rsid w:val="00E142B8"/>
    <w:rsid w:val="00E52841"/>
    <w:rsid w:val="00E54D2F"/>
    <w:rsid w:val="00E553D5"/>
    <w:rsid w:val="00E671D7"/>
    <w:rsid w:val="00E87631"/>
    <w:rsid w:val="00E919DA"/>
    <w:rsid w:val="00EC6453"/>
    <w:rsid w:val="00EE4E9E"/>
    <w:rsid w:val="00EF31AD"/>
    <w:rsid w:val="00EF3325"/>
    <w:rsid w:val="00F00030"/>
    <w:rsid w:val="00F16DDC"/>
    <w:rsid w:val="00F33A05"/>
    <w:rsid w:val="00F47690"/>
    <w:rsid w:val="00F65885"/>
    <w:rsid w:val="00FE401C"/>
    <w:rsid w:val="00FF22B9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1477"/>
  <w15:chartTrackingRefBased/>
  <w15:docId w15:val="{29F68472-DE1C-4EF9-B8DD-8ECA8F0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D8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C9D2-733E-45BE-B565-40180120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ач Наталья</dc:creator>
  <cp:keywords/>
  <cp:lastModifiedBy>Косач Алёна</cp:lastModifiedBy>
  <cp:revision>2</cp:revision>
  <cp:lastPrinted>2022-03-15T03:26:00Z</cp:lastPrinted>
  <dcterms:created xsi:type="dcterms:W3CDTF">2022-04-04T06:31:00Z</dcterms:created>
  <dcterms:modified xsi:type="dcterms:W3CDTF">2022-04-04T06:31:00Z</dcterms:modified>
</cp:coreProperties>
</file>